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50" w:rsidRDefault="006C2F50" w:rsidP="00014D5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2F50" w:rsidRDefault="006C2F50" w:rsidP="00014D5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612" w:type="dxa"/>
        <w:tblLook w:val="01E0"/>
      </w:tblPr>
      <w:tblGrid>
        <w:gridCol w:w="3197"/>
        <w:gridCol w:w="3179"/>
        <w:gridCol w:w="3195"/>
      </w:tblGrid>
      <w:tr w:rsidR="006C2F50" w:rsidRPr="00695C49" w:rsidTr="00C63671">
        <w:tc>
          <w:tcPr>
            <w:tcW w:w="3197" w:type="dxa"/>
          </w:tcPr>
          <w:p w:rsidR="006C2F50" w:rsidRPr="00C92924" w:rsidRDefault="006C2F50" w:rsidP="00091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6C2F50" w:rsidRDefault="006C2F50" w:rsidP="0009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6C2F50" w:rsidRPr="00695C49" w:rsidRDefault="00812B2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="006C2F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C2F50" w:rsidRPr="00695C49" w:rsidRDefault="006C2F50" w:rsidP="000915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6C2F50" w:rsidRPr="00695C49" w:rsidRDefault="006C2F50" w:rsidP="0009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«</w:t>
            </w:r>
            <w:r w:rsidR="00812B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201</w:t>
            </w:r>
            <w:r w:rsidR="00812B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6C2F50" w:rsidRPr="00695C49" w:rsidRDefault="006C2F50" w:rsidP="000915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C2F50" w:rsidRPr="00695C49" w:rsidRDefault="006C2F50" w:rsidP="0009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12B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12B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F50" w:rsidRPr="00695C49" w:rsidRDefault="006C2F50" w:rsidP="006C2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87325</wp:posOffset>
            </wp:positionV>
            <wp:extent cx="1730375" cy="1952625"/>
            <wp:effectExtent l="19050" t="0" r="3175" b="0"/>
            <wp:wrapTight wrapText="bothSides">
              <wp:wrapPolygon edited="0">
                <wp:start x="-238" y="0"/>
                <wp:lineTo x="-238" y="21495"/>
                <wp:lineTo x="21640" y="21495"/>
                <wp:lineTo x="21640" y="0"/>
                <wp:lineTo x="-238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Pr="00DE502D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2F50" w:rsidRPr="00736C8D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6C2F50" w:rsidRDefault="006C2F50" w:rsidP="006C2F5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C2F50" w:rsidRPr="00736C8D" w:rsidRDefault="006C2F50" w:rsidP="006C2F5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C2F50" w:rsidRPr="00B07E7C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Комисаровой Светланы Андреевны</w:t>
      </w:r>
      <w:r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учителя английского языка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 xml:space="preserve">Ф.И.О., </w:t>
      </w:r>
      <w:r w:rsidR="00930B53">
        <w:rPr>
          <w:rFonts w:ascii="Times New Roman" w:hAnsi="Times New Roman"/>
          <w:sz w:val="24"/>
          <w:szCs w:val="32"/>
        </w:rPr>
        <w:t xml:space="preserve">1 </w:t>
      </w:r>
      <w:r w:rsidRPr="00695C49">
        <w:rPr>
          <w:rFonts w:ascii="Times New Roman" w:hAnsi="Times New Roman"/>
          <w:sz w:val="24"/>
          <w:szCs w:val="32"/>
        </w:rPr>
        <w:t>категория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по английскому языку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8 класс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 xml:space="preserve">3ч. в неделю, 102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>
        <w:rPr>
          <w:rFonts w:ascii="Times New Roman" w:hAnsi="Times New Roman"/>
          <w:sz w:val="28"/>
          <w:szCs w:val="32"/>
          <w:u w:val="single"/>
        </w:rPr>
        <w:t>а в год)</w:t>
      </w:r>
    </w:p>
    <w:p w:rsidR="006C2F50" w:rsidRPr="00DE502D" w:rsidRDefault="006C2F50" w:rsidP="006C2F5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6C2F50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695C49" w:rsidRDefault="006C2F50" w:rsidP="006C2F5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6C2F50" w:rsidRPr="00695C49" w:rsidRDefault="006C2F50" w:rsidP="006C2F5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>
        <w:rPr>
          <w:rFonts w:ascii="Times New Roman" w:hAnsi="Times New Roman"/>
          <w:sz w:val="24"/>
          <w:szCs w:val="28"/>
        </w:rPr>
        <w:t>1</w:t>
      </w:r>
    </w:p>
    <w:p w:rsidR="006C2F50" w:rsidRPr="00695C49" w:rsidRDefault="006C2F50" w:rsidP="006C2F5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2336B9">
        <w:rPr>
          <w:rFonts w:ascii="Times New Roman" w:hAnsi="Times New Roman"/>
          <w:sz w:val="24"/>
          <w:szCs w:val="28"/>
        </w:rPr>
        <w:t xml:space="preserve">   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812B20">
        <w:rPr>
          <w:rFonts w:ascii="Times New Roman" w:hAnsi="Times New Roman"/>
          <w:sz w:val="24"/>
          <w:szCs w:val="28"/>
          <w:lang w:val="en-US"/>
        </w:rPr>
        <w:t>9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6C2F50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812B20">
        <w:rPr>
          <w:rFonts w:ascii="Times New Roman" w:hAnsi="Times New Roman"/>
          <w:b/>
          <w:sz w:val="24"/>
          <w:szCs w:val="28"/>
          <w:lang w:val="en-US"/>
        </w:rPr>
        <w:t>9</w:t>
      </w:r>
      <w:r w:rsidR="00812B20">
        <w:rPr>
          <w:rFonts w:ascii="Times New Roman" w:hAnsi="Times New Roman"/>
          <w:b/>
          <w:sz w:val="24"/>
          <w:szCs w:val="28"/>
        </w:rPr>
        <w:t>-20</w:t>
      </w:r>
      <w:r w:rsidR="00812B20">
        <w:rPr>
          <w:rFonts w:ascii="Times New Roman" w:hAnsi="Times New Roman"/>
          <w:b/>
          <w:sz w:val="24"/>
          <w:szCs w:val="28"/>
          <w:lang w:val="en-US"/>
        </w:rPr>
        <w:t>20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83637D" w:rsidRDefault="0083637D" w:rsidP="0083637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83637D" w:rsidSect="0083637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73D14" w:rsidRPr="00C1258F" w:rsidRDefault="00573D14" w:rsidP="008363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73D14" w:rsidRPr="00C1258F" w:rsidRDefault="00573D14" w:rsidP="00573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D14" w:rsidRPr="00295B5A" w:rsidRDefault="00573D14" w:rsidP="00573D14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95B5A">
        <w:rPr>
          <w:sz w:val="28"/>
          <w:szCs w:val="28"/>
        </w:rP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</w:t>
      </w:r>
      <w:proofErr w:type="gramStart"/>
      <w:r w:rsidRPr="00295B5A">
        <w:rPr>
          <w:sz w:val="28"/>
          <w:szCs w:val="28"/>
        </w:rPr>
        <w:t>«</w:t>
      </w:r>
      <w:proofErr w:type="spellStart"/>
      <w:r w:rsidRPr="00295B5A">
        <w:rPr>
          <w:sz w:val="28"/>
          <w:szCs w:val="28"/>
        </w:rPr>
        <w:t>Rainbow</w:t>
      </w:r>
      <w:proofErr w:type="spellEnd"/>
      <w:r w:rsidRPr="00295B5A">
        <w:rPr>
          <w:sz w:val="28"/>
          <w:szCs w:val="28"/>
        </w:rPr>
        <w:t xml:space="preserve"> </w:t>
      </w:r>
      <w:proofErr w:type="spellStart"/>
      <w:r w:rsidRPr="00295B5A">
        <w:rPr>
          <w:sz w:val="28"/>
          <w:szCs w:val="28"/>
        </w:rPr>
        <w:t>English</w:t>
      </w:r>
      <w:proofErr w:type="spellEnd"/>
      <w:r w:rsidRPr="00295B5A">
        <w:rPr>
          <w:sz w:val="28"/>
          <w:szCs w:val="28"/>
        </w:rPr>
        <w:t>» для учащихся 5-9 классов общеобразовательных учреждений  (Москва:</w:t>
      </w:r>
      <w:proofErr w:type="gramEnd"/>
      <w:r w:rsidRPr="00295B5A">
        <w:rPr>
          <w:sz w:val="28"/>
          <w:szCs w:val="28"/>
        </w:rPr>
        <w:t xml:space="preserve"> </w:t>
      </w:r>
      <w:proofErr w:type="gramStart"/>
      <w:r w:rsidRPr="00295B5A">
        <w:rPr>
          <w:sz w:val="28"/>
          <w:szCs w:val="28"/>
        </w:rPr>
        <w:t xml:space="preserve">Дрофа, 2014). </w:t>
      </w:r>
      <w:proofErr w:type="gramEnd"/>
    </w:p>
    <w:p w:rsidR="00573D14" w:rsidRPr="00F6224A" w:rsidRDefault="00573D14" w:rsidP="00573D14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5B5A">
        <w:rPr>
          <w:sz w:val="28"/>
          <w:szCs w:val="28"/>
        </w:rPr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proofErr w:type="gramStart"/>
      <w:r w:rsidRPr="00295B5A">
        <w:rPr>
          <w:sz w:val="28"/>
          <w:szCs w:val="28"/>
        </w:rPr>
        <w:t>«</w:t>
      </w:r>
      <w:proofErr w:type="spellStart"/>
      <w:r w:rsidRPr="00295B5A">
        <w:rPr>
          <w:sz w:val="28"/>
          <w:szCs w:val="28"/>
        </w:rPr>
        <w:t>Rainbow</w:t>
      </w:r>
      <w:proofErr w:type="spellEnd"/>
      <w:r w:rsidRPr="00295B5A">
        <w:rPr>
          <w:sz w:val="28"/>
          <w:szCs w:val="28"/>
        </w:rPr>
        <w:t xml:space="preserve"> </w:t>
      </w:r>
      <w:proofErr w:type="spellStart"/>
      <w:r w:rsidRPr="00295B5A">
        <w:rPr>
          <w:sz w:val="28"/>
          <w:szCs w:val="28"/>
        </w:rPr>
        <w:t>English</w:t>
      </w:r>
      <w:proofErr w:type="spellEnd"/>
      <w:r w:rsidRPr="00295B5A">
        <w:rPr>
          <w:sz w:val="28"/>
          <w:szCs w:val="28"/>
        </w:rPr>
        <w:t>» для учащихся 7 классов общеобразовательных учреждений  (Москва:</w:t>
      </w:r>
      <w:proofErr w:type="gramEnd"/>
      <w:r w:rsidRPr="00295B5A">
        <w:rPr>
          <w:sz w:val="28"/>
          <w:szCs w:val="28"/>
        </w:rPr>
        <w:t xml:space="preserve"> </w:t>
      </w:r>
      <w:proofErr w:type="gramStart"/>
      <w:r w:rsidRPr="00295B5A">
        <w:rPr>
          <w:sz w:val="28"/>
          <w:szCs w:val="28"/>
        </w:rPr>
        <w:t>Дрофа, 2014)</w:t>
      </w:r>
      <w:r>
        <w:rPr>
          <w:sz w:val="28"/>
          <w:szCs w:val="28"/>
        </w:rPr>
        <w:t xml:space="preserve"> </w:t>
      </w:r>
      <w:r w:rsidRPr="00F6224A">
        <w:rPr>
          <w:sz w:val="28"/>
          <w:szCs w:val="28"/>
        </w:rPr>
        <w:t>и соответствует учебному плану  образовательного учреждения.</w:t>
      </w:r>
      <w:proofErr w:type="gramEnd"/>
    </w:p>
    <w:p w:rsidR="00573D14" w:rsidRPr="00F6224A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6224A">
        <w:rPr>
          <w:rFonts w:ascii="Times New Roman" w:eastAsia="SchoolBookSanPin" w:hAnsi="Times New Roman" w:cs="Times New Roman"/>
          <w:sz w:val="28"/>
          <w:szCs w:val="28"/>
        </w:rPr>
        <w:t>Концептуальной основой построения учебной дисциплины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«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Английский язык</w:t>
      </w:r>
      <w:r>
        <w:rPr>
          <w:rFonts w:ascii="Times New Roman" w:eastAsia="SchoolBookSanPin" w:hAnsi="Times New Roman" w:cs="Times New Roman"/>
          <w:sz w:val="28"/>
          <w:szCs w:val="28"/>
        </w:rPr>
        <w:t>»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 в 5—9 классах являютс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spellStart"/>
      <w:r w:rsidRPr="00F6224A">
        <w:rPr>
          <w:rFonts w:ascii="Times New Roman" w:eastAsia="SchoolBookSanPin" w:hAnsi="Times New Roman" w:cs="Times New Roman"/>
          <w:sz w:val="28"/>
          <w:szCs w:val="28"/>
        </w:rPr>
        <w:t>системно-</w:t>
      </w:r>
      <w:r>
        <w:rPr>
          <w:rFonts w:ascii="Times New Roman" w:eastAsia="SchoolBookSanPin" w:hAnsi="Times New Roman" w:cs="Times New Roman"/>
          <w:sz w:val="28"/>
          <w:szCs w:val="28"/>
        </w:rPr>
        <w:t>дея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тельностный</w:t>
      </w:r>
      <w:proofErr w:type="spellEnd"/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proofErr w:type="spellStart"/>
      <w:r w:rsidRPr="00F6224A">
        <w:rPr>
          <w:rFonts w:ascii="Times New Roman" w:eastAsia="SchoolBookSanPin" w:hAnsi="Times New Roman" w:cs="Times New Roman"/>
          <w:sz w:val="28"/>
          <w:szCs w:val="28"/>
        </w:rPr>
        <w:t>компетентностный</w:t>
      </w:r>
      <w:proofErr w:type="spellEnd"/>
      <w:r w:rsidRPr="00F6224A">
        <w:rPr>
          <w:rFonts w:ascii="Times New Roman" w:eastAsia="SchoolBookSanPin" w:hAnsi="Times New Roman" w:cs="Times New Roman"/>
          <w:sz w:val="28"/>
          <w:szCs w:val="28"/>
        </w:rPr>
        <w:t>, коммуникативно-</w:t>
      </w:r>
      <w:r>
        <w:rPr>
          <w:rFonts w:ascii="Times New Roman" w:eastAsia="SchoolBookSanPin" w:hAnsi="Times New Roman" w:cs="Times New Roman"/>
          <w:sz w:val="28"/>
          <w:szCs w:val="28"/>
        </w:rPr>
        <w:t>когнитив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ный, межкультурный подходы к образованию в области </w:t>
      </w:r>
      <w:r>
        <w:rPr>
          <w:rFonts w:ascii="Times New Roman" w:eastAsia="SchoolBookSanPin" w:hAnsi="Times New Roman" w:cs="Times New Roman"/>
          <w:sz w:val="28"/>
          <w:szCs w:val="28"/>
        </w:rPr>
        <w:t>ино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странных языков в общеобразовательной школе</w:t>
      </w:r>
      <w:r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573D14" w:rsidRPr="00295B5A" w:rsidRDefault="00573D14" w:rsidP="00573D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ab/>
        <w:t>Программа реализует следующие основные функции:</w:t>
      </w:r>
    </w:p>
    <w:p w:rsidR="00573D14" w:rsidRPr="00295B5A" w:rsidRDefault="00573D14" w:rsidP="00573D14">
      <w:pPr>
        <w:numPr>
          <w:ilvl w:val="0"/>
          <w:numId w:val="15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573D14" w:rsidRPr="00295B5A" w:rsidRDefault="00573D14" w:rsidP="00573D14">
      <w:pPr>
        <w:numPr>
          <w:ilvl w:val="0"/>
          <w:numId w:val="15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573D14" w:rsidRPr="00295B5A" w:rsidRDefault="00573D14" w:rsidP="00573D14">
      <w:pPr>
        <w:numPr>
          <w:ilvl w:val="0"/>
          <w:numId w:val="15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295B5A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Цели и за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я английскому языку в </w:t>
      </w:r>
      <w:r w:rsidRPr="00573D1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: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иноязычной коммуникативной компетенции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ее составляющих – </w:t>
      </w: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 xml:space="preserve">речевой, языковой, </w:t>
      </w:r>
      <w:proofErr w:type="spellStart"/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социокультурной</w:t>
      </w:r>
      <w:proofErr w:type="spellEnd"/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, компенсаторной, учебно-познавательной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Речев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295B5A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295B5A">
        <w:rPr>
          <w:rFonts w:ascii="Times New Roman" w:eastAsia="Times New Roman" w:hAnsi="Times New Roman" w:cs="Times New Roman"/>
          <w:sz w:val="28"/>
          <w:szCs w:val="28"/>
        </w:rPr>
        <w:t>, чтении, письме);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Языков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Социокультурная</w:t>
      </w:r>
      <w:proofErr w:type="spellEnd"/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Компенсаторн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развитие умений выходить из положения в условиях дефицита языковых сре</w:t>
      </w:r>
      <w:proofErr w:type="gramStart"/>
      <w:r w:rsidRPr="00295B5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295B5A">
        <w:rPr>
          <w:rFonts w:ascii="Times New Roman" w:eastAsia="Times New Roman" w:hAnsi="Times New Roman" w:cs="Times New Roman"/>
          <w:sz w:val="28"/>
          <w:szCs w:val="28"/>
        </w:rPr>
        <w:t>и получении и передаче информации;</w:t>
      </w:r>
    </w:p>
    <w:p w:rsidR="00573D14" w:rsidRPr="00743E8F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воспитание каче</w:t>
      </w:r>
      <w:proofErr w:type="gramStart"/>
      <w:r w:rsidRPr="00295B5A">
        <w:rPr>
          <w:rFonts w:ascii="Times New Roman" w:eastAsia="Times New Roman" w:hAnsi="Times New Roman" w:cs="Times New Roman"/>
          <w:sz w:val="28"/>
          <w:szCs w:val="28"/>
        </w:rPr>
        <w:t>ств гр</w:t>
      </w:r>
      <w:proofErr w:type="gramEnd"/>
      <w:r w:rsidRPr="00295B5A">
        <w:rPr>
          <w:rFonts w:ascii="Times New Roman" w:eastAsia="Times New Roman" w:hAnsi="Times New Roman" w:cs="Times New Roman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573D14" w:rsidRDefault="00573D14" w:rsidP="00573D1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88C">
        <w:rPr>
          <w:rFonts w:ascii="Times New Roman" w:eastAsia="Times New Roman" w:hAnsi="Times New Roman" w:cs="Times New Roman"/>
          <w:b/>
          <w:sz w:val="28"/>
          <w:szCs w:val="28"/>
        </w:rPr>
        <w:t>Общая 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актеристика учебного предмета</w:t>
      </w:r>
    </w:p>
    <w:p w:rsidR="004861C3" w:rsidRDefault="00573D14" w:rsidP="004861C3">
      <w:pPr>
        <w:suppressAutoHyphens/>
        <w:autoSpaceDE w:val="0"/>
        <w:spacing w:after="0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872C9">
        <w:rPr>
          <w:rFonts w:ascii="Times New Roman" w:eastAsia="SchoolBookSanPin" w:hAnsi="Times New Roman" w:cs="Times New Roman"/>
          <w:sz w:val="28"/>
          <w:szCs w:val="28"/>
        </w:rPr>
        <w:t>В основу определения содержания обучения положен анали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реальных или возможных потребностей учащихся в процесс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обучения. Программа вычленяет круг тем и проблем, которы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рассматриваются внутри учебных ситуаций (</w:t>
      </w:r>
      <w:proofErr w:type="spellStart"/>
      <w:r w:rsidRPr="00A872C9">
        <w:rPr>
          <w:rFonts w:ascii="Times New Roman" w:eastAsia="SchoolBookSanPin" w:hAnsi="Times New Roman" w:cs="Times New Roman"/>
          <w:sz w:val="28"/>
          <w:szCs w:val="28"/>
        </w:rPr>
        <w:t>units</w:t>
      </w:r>
      <w:proofErr w:type="spellEnd"/>
      <w:r w:rsidRPr="00A872C9">
        <w:rPr>
          <w:rFonts w:ascii="Times New Roman" w:eastAsia="SchoolBookSanPin" w:hAnsi="Times New Roman" w:cs="Times New Roman"/>
          <w:sz w:val="28"/>
          <w:szCs w:val="28"/>
        </w:rPr>
        <w:t>), оп</w:t>
      </w:r>
      <w:r>
        <w:rPr>
          <w:rFonts w:ascii="Times New Roman" w:eastAsia="SchoolBookSanPin" w:hAnsi="Times New Roman" w:cs="Times New Roman"/>
          <w:sz w:val="28"/>
          <w:szCs w:val="28"/>
        </w:rPr>
        <w:t>ределен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ных на каждый год обучения.</w:t>
      </w:r>
      <w:r w:rsidR="004861C3" w:rsidRPr="004861C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4861C3" w:rsidRPr="002E7652">
        <w:rPr>
          <w:rFonts w:ascii="Times New Roman" w:eastAsia="Calibri" w:hAnsi="Times New Roman" w:cs="Calibri"/>
          <w:sz w:val="28"/>
          <w:szCs w:val="28"/>
          <w:lang w:eastAsia="ar-SA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1) сферы общения (темы, ситуации, тексты);</w:t>
      </w:r>
    </w:p>
    <w:p w:rsidR="00573D14" w:rsidRPr="00DB7D18" w:rsidRDefault="00573D14" w:rsidP="00573D14">
      <w:pPr>
        <w:tabs>
          <w:tab w:val="left" w:pos="7965"/>
        </w:tabs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2) аспекты коммуникативной компетенции: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ab/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— речевая компетенция (умение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аудирования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>, чтения, говорения, письма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языковая компетенция (лексические, грамматические,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нгвострановедческие знания и навыки оперирования ими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социокультурная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компетенция (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социокультурные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зна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навыки вербального и невербального поведения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— учеб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ознавательная компетенция (общие и специальные учебные навыки, приемы учебной работы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компенсаторная компетенция (знание приемов компенсации и компенсаторные умения)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Данная программа ориентирована на обязательный миниму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держания, очерченный в Государственном образовательно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тандарте основного общего </w:t>
      </w:r>
      <w:r>
        <w:rPr>
          <w:rFonts w:ascii="Times New Roman" w:eastAsia="SchoolBookSanPin" w:hAnsi="Times New Roman" w:cs="Times New Roman"/>
          <w:sz w:val="28"/>
          <w:szCs w:val="28"/>
        </w:rPr>
        <w:t>образования по иностранному язы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ку. </w:t>
      </w:r>
      <w:proofErr w:type="gramStart"/>
      <w:r w:rsidRPr="00DB7D18">
        <w:rPr>
          <w:rFonts w:ascii="Times New Roman" w:eastAsia="SchoolBookSanPin" w:hAnsi="Times New Roman" w:cs="Times New Roman"/>
          <w:sz w:val="28"/>
          <w:szCs w:val="28"/>
        </w:rPr>
        <w:t>Предметное содержание р</w:t>
      </w:r>
      <w:r>
        <w:rPr>
          <w:rFonts w:ascii="Times New Roman" w:eastAsia="SchoolBookSanPin" w:hAnsi="Times New Roman" w:cs="Times New Roman"/>
          <w:sz w:val="28"/>
          <w:szCs w:val="28"/>
        </w:rPr>
        <w:t>ечи в стандарте определяется п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</w:t>
      </w:r>
      <w:r>
        <w:rPr>
          <w:rFonts w:ascii="Times New Roman" w:eastAsia="SchoolBookSanPin" w:hAnsi="Times New Roman" w:cs="Times New Roman"/>
          <w:sz w:val="28"/>
          <w:szCs w:val="28"/>
        </w:rPr>
        <w:t>ечислением ситуаций в социально-бытовой, учеб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рудовой 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социаль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ультурной сферах общения в рамках следующе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ематики.</w:t>
      </w:r>
      <w:proofErr w:type="gramEnd"/>
    </w:p>
    <w:p w:rsidR="004861C3" w:rsidRPr="004861C3" w:rsidRDefault="004861C3" w:rsidP="004861C3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891A33"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порт и занятия на свежем воздухе</w:t>
      </w:r>
    </w:p>
    <w:p w:rsidR="004861C3" w:rsidRPr="004861C3" w:rsidRDefault="004861C3" w:rsidP="004861C3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>
        <w:rPr>
          <w:rFonts w:eastAsia="Calibri"/>
          <w:bCs/>
          <w:spacing w:val="-6"/>
          <w:sz w:val="28"/>
          <w:szCs w:val="28"/>
        </w:rPr>
        <w:t>Искусство. Театр</w:t>
      </w:r>
      <w:r w:rsidRPr="00891A33">
        <w:rPr>
          <w:rFonts w:eastAsia="Calibri"/>
          <w:bCs/>
          <w:spacing w:val="-6"/>
          <w:sz w:val="28"/>
          <w:szCs w:val="28"/>
        </w:rPr>
        <w:t>.</w:t>
      </w:r>
      <w:r w:rsidRPr="004861C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ино.</w:t>
      </w:r>
    </w:p>
    <w:p w:rsidR="004861C3" w:rsidRPr="004861C3" w:rsidRDefault="004861C3" w:rsidP="004861C3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ающиеся люди мира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итуациями.</w:t>
      </w:r>
    </w:p>
    <w:p w:rsidR="00573D14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Предлагаемые данной программой ситуации являются конкретной реализацией заданно</w:t>
      </w:r>
      <w:r>
        <w:rPr>
          <w:rFonts w:ascii="Times New Roman" w:eastAsia="SchoolBookSanPin" w:hAnsi="Times New Roman" w:cs="Times New Roman"/>
          <w:sz w:val="28"/>
          <w:szCs w:val="28"/>
        </w:rPr>
        <w:t>го стандартом содержания образ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ния по английскому языку.</w:t>
      </w:r>
    </w:p>
    <w:p w:rsidR="00573D14" w:rsidRDefault="00573D14" w:rsidP="00573D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есто учебного предмета в учебном плане.</w:t>
      </w:r>
    </w:p>
    <w:p w:rsidR="00573D14" w:rsidRPr="0076193B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Учебный предмет </w:t>
      </w:r>
      <w:r>
        <w:rPr>
          <w:rFonts w:ascii="Cambria Math" w:eastAsia="SchoolBookSanPin" w:hAnsi="Cambria Math" w:cs="Cambria Math"/>
          <w:sz w:val="28"/>
          <w:szCs w:val="28"/>
        </w:rPr>
        <w:t>«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Иностранный язык</w:t>
      </w:r>
      <w:r>
        <w:rPr>
          <w:rFonts w:ascii="Cambria Math" w:eastAsia="SchoolBookSanPin" w:hAnsi="Cambria Math" w:cs="Cambria Math"/>
          <w:sz w:val="28"/>
          <w:szCs w:val="28"/>
        </w:rPr>
        <w:t>»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 входит в образовательную область </w:t>
      </w:r>
      <w:r>
        <w:rPr>
          <w:rFonts w:ascii="Cambria Math" w:eastAsia="SchoolBookSanPin" w:hAnsi="Cambria Math" w:cs="Cambria Math"/>
          <w:sz w:val="28"/>
          <w:szCs w:val="28"/>
        </w:rPr>
        <w:t>«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Филология</w:t>
      </w:r>
      <w:r>
        <w:rPr>
          <w:rFonts w:ascii="Cambria Math" w:eastAsia="SchoolBookSanPin" w:hAnsi="Cambria Math" w:cs="Cambria Math"/>
          <w:sz w:val="28"/>
          <w:szCs w:val="28"/>
        </w:rPr>
        <w:t>»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 и является средством позна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общения. В соответствии с базисным учебным планом для образовательных учреждений Российской Федерации на изуче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иностранного языка отводится 525 часов (из расчета 3 учебных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часа в неделю) для обязательного изучения в 5—9 классах основной общеобразовательной школы, т. е. 105 часов в каждо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параллели.</w:t>
      </w:r>
    </w:p>
    <w:p w:rsidR="00573D14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годовой срок обучения составляет 34 недели, р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>абочая программа рассчитана на 102 часа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573D14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D14" w:rsidRDefault="00573D14" w:rsidP="00573D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и предметные результаты освоения учебного предмета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Федеральный государственный образовательный стандарт основного общего образования формулирует требования к </w:t>
      </w:r>
      <w:r>
        <w:rPr>
          <w:rFonts w:ascii="Times New Roman" w:eastAsia="SchoolBookSanPin" w:hAnsi="Times New Roman" w:cs="Times New Roman"/>
          <w:sz w:val="28"/>
          <w:szCs w:val="28"/>
        </w:rPr>
        <w:t>р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зультатам освоения основной образовательной программы в единстве </w:t>
      </w:r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, </w:t>
      </w:r>
      <w:proofErr w:type="spellStart"/>
      <w:r w:rsidRPr="00DB7D18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и </w:t>
      </w:r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х </w:t>
      </w:r>
      <w:r>
        <w:rPr>
          <w:rFonts w:ascii="Times New Roman" w:eastAsia="SchoolBookSanPin" w:hAnsi="Times New Roman" w:cs="Times New Roman"/>
          <w:sz w:val="28"/>
          <w:szCs w:val="28"/>
        </w:rPr>
        <w:t>резуль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атов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gramStart"/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ключают готовность и способность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бучающихс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к саморазвитию и личностному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амоопределению,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сформированность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их мотивации к обучению и целенаправленн</w:t>
      </w:r>
      <w:r>
        <w:rPr>
          <w:rFonts w:ascii="Times New Roman" w:eastAsia="SchoolBookSanPin" w:hAnsi="Times New Roman" w:cs="Times New Roman"/>
          <w:sz w:val="28"/>
          <w:szCs w:val="28"/>
        </w:rPr>
        <w:t>ой познавательной деятельности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истемы значимых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альных и меж</w:t>
      </w:r>
      <w:r>
        <w:rPr>
          <w:rFonts w:ascii="Times New Roman" w:eastAsia="SchoolBookSanPin" w:hAnsi="Times New Roman" w:cs="Times New Roman"/>
          <w:sz w:val="28"/>
          <w:szCs w:val="28"/>
        </w:rPr>
        <w:t>личностных отношений, ценностно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>-смысловых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установок, отражающих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чностные и гражданские позиции в деятельности, социальные компетенции, правосознание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способность ставить цел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строить жизненные планы, способность к осознанию российской идентичности в поликультурном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уме.</w:t>
      </w:r>
      <w:proofErr w:type="gramEnd"/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Одним из главных резуль</w:t>
      </w:r>
      <w:r>
        <w:rPr>
          <w:rFonts w:ascii="Times New Roman" w:eastAsia="SchoolBookSanPin" w:hAnsi="Times New Roman" w:cs="Times New Roman"/>
          <w:sz w:val="28"/>
          <w:szCs w:val="28"/>
        </w:rPr>
        <w:t>татов обучения иностранному язы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у является готовность выпу</w:t>
      </w:r>
      <w:r>
        <w:rPr>
          <w:rFonts w:ascii="Times New Roman" w:eastAsia="SchoolBookSanPin" w:hAnsi="Times New Roman" w:cs="Times New Roman"/>
          <w:sz w:val="28"/>
          <w:szCs w:val="28"/>
        </w:rPr>
        <w:t>скников основной школы к самос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ершенствованию в данном предмете, стремление продолжать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его изучение и понимание ш</w:t>
      </w:r>
      <w:r>
        <w:rPr>
          <w:rFonts w:ascii="Times New Roman" w:eastAsia="SchoolBookSanPin" w:hAnsi="Times New Roman" w:cs="Times New Roman"/>
          <w:sz w:val="28"/>
          <w:szCs w:val="28"/>
        </w:rPr>
        <w:t>кольниками того, какие возмож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и дает им иностранный яз</w:t>
      </w:r>
      <w:r>
        <w:rPr>
          <w:rFonts w:ascii="Times New Roman" w:eastAsia="SchoolBookSanPin" w:hAnsi="Times New Roman" w:cs="Times New Roman"/>
          <w:sz w:val="28"/>
          <w:szCs w:val="28"/>
        </w:rPr>
        <w:t>ык в плане дальнейшего образов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ния, будущей профессии, общего развития, другими словами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озможности самореализации</w:t>
      </w:r>
      <w:r>
        <w:rPr>
          <w:rFonts w:ascii="Times New Roman" w:eastAsia="SchoolBookSanPin" w:hAnsi="Times New Roman" w:cs="Times New Roman"/>
          <w:sz w:val="28"/>
          <w:szCs w:val="28"/>
        </w:rPr>
        <w:t>. Кроме того, они должны осозн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ать, что иностранный язык </w:t>
      </w:r>
      <w:r>
        <w:rPr>
          <w:rFonts w:ascii="Times New Roman" w:eastAsia="SchoolBookSanPin" w:hAnsi="Times New Roman" w:cs="Times New Roman"/>
          <w:sz w:val="28"/>
          <w:szCs w:val="28"/>
        </w:rPr>
        <w:t>позволяет совершенствовать ре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ую культуру в целом, что необходимо каждому взрослеющему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и осваивающему новы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альные роли человеку. Особенно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жным это представляется в современном открытом мире, гд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ежкультурная и межэтническая коммуникация становит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се более насущной для каждого. Хорош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известно, что средствам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ностранного языка можно сформировать целый ряд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жных личностных качес</w:t>
      </w:r>
      <w:r>
        <w:rPr>
          <w:rFonts w:ascii="Times New Roman" w:eastAsia="SchoolBookSanPin" w:hAnsi="Times New Roman" w:cs="Times New Roman"/>
          <w:sz w:val="28"/>
          <w:szCs w:val="28"/>
        </w:rPr>
        <w:t>тв. Так, например, изучени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и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ранного языка требует по</w:t>
      </w:r>
      <w:r>
        <w:rPr>
          <w:rFonts w:ascii="Times New Roman" w:eastAsia="SchoolBookSanPin" w:hAnsi="Times New Roman" w:cs="Times New Roman"/>
          <w:sz w:val="28"/>
          <w:szCs w:val="28"/>
        </w:rPr>
        <w:t>следовательных и регулярных уси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й, постоянной тренировки, что способствует развитию таких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ачеств, как дисциплинирова</w:t>
      </w:r>
      <w:r>
        <w:rPr>
          <w:rFonts w:ascii="Times New Roman" w:eastAsia="SchoolBookSanPin" w:hAnsi="Times New Roman" w:cs="Times New Roman"/>
          <w:sz w:val="28"/>
          <w:szCs w:val="28"/>
        </w:rPr>
        <w:t>нность, трудолюбие и целеустрем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енность. Множество творческих заданий, используемых пр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бучении языку, требуют оп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ределенной </w:t>
      </w:r>
      <w:proofErr w:type="spellStart"/>
      <w:r>
        <w:rPr>
          <w:rFonts w:ascii="Times New Roman" w:eastAsia="SchoolBookSanPi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eastAsia="SchoolBookSanPin" w:hAnsi="Times New Roman" w:cs="Times New Roman"/>
          <w:sz w:val="28"/>
          <w:szCs w:val="28"/>
        </w:rPr>
        <w:t>, иници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ивы, проявления индивиду</w:t>
      </w:r>
      <w:r>
        <w:rPr>
          <w:rFonts w:ascii="Times New Roman" w:eastAsia="SchoolBookSanPin" w:hAnsi="Times New Roman" w:cs="Times New Roman"/>
          <w:sz w:val="28"/>
          <w:szCs w:val="28"/>
        </w:rPr>
        <w:t>альности. В то же время содерж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ельная сторона предмета та</w:t>
      </w:r>
      <w:r>
        <w:rPr>
          <w:rFonts w:ascii="Times New Roman" w:eastAsia="SchoolBookSanPin" w:hAnsi="Times New Roman" w:cs="Times New Roman"/>
          <w:sz w:val="28"/>
          <w:szCs w:val="28"/>
        </w:rPr>
        <w:t>кова, что при обсуждении различных тем школьники касают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вопросов межличностных от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шений, говорят о вечных ценностях и правильном поведени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членов социума, о морали и нравственности. При этом целью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ановится не только обуче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языку как таковому, но и развитие у школьников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эмпатии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, т. </w:t>
      </w:r>
      <w:r>
        <w:rPr>
          <w:rFonts w:ascii="Times New Roman" w:eastAsia="SchoolBookSanPin" w:hAnsi="Times New Roman" w:cs="Times New Roman"/>
          <w:sz w:val="28"/>
          <w:szCs w:val="28"/>
        </w:rPr>
        <w:t>е. умения сочувствовать, сопер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живать, ставить себя на место другого человека. Нигде, кром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ак на уроке иностранног</w:t>
      </w:r>
      <w:r>
        <w:rPr>
          <w:rFonts w:ascii="Times New Roman" w:eastAsia="SchoolBookSanPin" w:hAnsi="Times New Roman" w:cs="Times New Roman"/>
          <w:sz w:val="28"/>
          <w:szCs w:val="28"/>
        </w:rPr>
        <w:t>о языка, школьники не имеют воз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ожности поговорить о культу</w:t>
      </w:r>
      <w:r>
        <w:rPr>
          <w:rFonts w:ascii="Times New Roman" w:eastAsia="SchoolBookSanPin" w:hAnsi="Times New Roman" w:cs="Times New Roman"/>
          <w:sz w:val="28"/>
          <w:szCs w:val="28"/>
        </w:rPr>
        <w:t>ре других стран, культуре и раз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личных аспектах жизни своей </w:t>
      </w:r>
      <w:r>
        <w:rPr>
          <w:rFonts w:ascii="Times New Roman" w:eastAsia="SchoolBookSanPin" w:hAnsi="Times New Roman" w:cs="Times New Roman"/>
          <w:sz w:val="28"/>
          <w:szCs w:val="28"/>
        </w:rPr>
        <w:t>страны, что в идеале должно сп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бствовать воспитанию толерантности и готовности вступить в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диалог с представителями других культур. При этом учащие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раны и мира в целом. В соответствии с государственным стан</w:t>
      </w:r>
      <w:r>
        <w:rPr>
          <w:rFonts w:ascii="Times New Roman" w:eastAsia="SchoolBookSanPin" w:hAnsi="Times New Roman" w:cs="Times New Roman"/>
          <w:sz w:val="28"/>
          <w:szCs w:val="28"/>
        </w:rPr>
        <w:t>дартом и Примерной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раммой основного общего образования</w:t>
      </w:r>
      <w:proofErr w:type="gramStart"/>
      <w:r w:rsidRPr="00DB7D18">
        <w:rPr>
          <w:rFonts w:ascii="Times New Roman" w:eastAsia="SchoolBookSanPin" w:hAnsi="Times New Roman" w:cs="Times New Roman"/>
          <w:sz w:val="28"/>
          <w:szCs w:val="28"/>
        </w:rPr>
        <w:t>1</w:t>
      </w:r>
      <w:proofErr w:type="gram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изучение иностранного языка предполагает достижение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ледующих </w:t>
      </w: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личностных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зультатов:</w:t>
      </w:r>
    </w:p>
    <w:p w:rsidR="00573D14" w:rsidRPr="00BD5F5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D5F5B">
        <w:rPr>
          <w:rFonts w:eastAsia="SchoolBookSanPin"/>
          <w:sz w:val="28"/>
          <w:szCs w:val="28"/>
        </w:rPr>
        <w:lastRenderedPageBreak/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D5F5B">
        <w:rPr>
          <w:rFonts w:eastAsia="SchoolBookSanPi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proofErr w:type="gramStart"/>
      <w:r w:rsidRPr="00B7156B">
        <w:rPr>
          <w:rFonts w:eastAsia="SchoolBookSanPi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 xml:space="preserve">формирование мотивации к изучению иностранных языков и стремление к самосовершенствованию в образовательной области </w:t>
      </w:r>
      <w:r w:rsidRPr="00B7156B">
        <w:rPr>
          <w:rFonts w:ascii="Cambria Math" w:eastAsia="SchoolBookSanPin" w:hAnsi="Cambria Math" w:cs="Cambria Math"/>
          <w:sz w:val="28"/>
          <w:szCs w:val="28"/>
        </w:rPr>
        <w:t>≪</w:t>
      </w:r>
      <w:r w:rsidRPr="00B7156B">
        <w:rPr>
          <w:rFonts w:eastAsia="SchoolBookSanPin"/>
          <w:sz w:val="28"/>
          <w:szCs w:val="28"/>
        </w:rPr>
        <w:t>Иностранный язык</w:t>
      </w:r>
      <w:r w:rsidRPr="00B7156B">
        <w:rPr>
          <w:rFonts w:ascii="Cambria Math" w:eastAsia="SchoolBookSanPin" w:hAnsi="Cambria Math" w:cs="Cambria Math"/>
          <w:sz w:val="28"/>
          <w:szCs w:val="28"/>
        </w:rPr>
        <w:t>≫</w:t>
      </w:r>
      <w:r w:rsidRPr="00B7156B">
        <w:rPr>
          <w:rFonts w:eastAsia="SchoolBookSanPin"/>
          <w:sz w:val="28"/>
          <w:szCs w:val="28"/>
        </w:rPr>
        <w:t>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осознание возможностей самореализации средствами иностранного языка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стремление к совершенствованию собственной речевой культуры в целом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 xml:space="preserve">развитие таких качеств личности, как воля, целеустремленность, </w:t>
      </w:r>
      <w:proofErr w:type="spellStart"/>
      <w:r w:rsidRPr="00B7156B">
        <w:rPr>
          <w:rFonts w:eastAsia="SchoolBookSanPin"/>
          <w:sz w:val="28"/>
          <w:szCs w:val="28"/>
        </w:rPr>
        <w:t>креативность</w:t>
      </w:r>
      <w:proofErr w:type="spellEnd"/>
      <w:r w:rsidRPr="00B7156B">
        <w:rPr>
          <w:rFonts w:eastAsia="SchoolBookSanPin"/>
          <w:sz w:val="28"/>
          <w:szCs w:val="28"/>
        </w:rPr>
        <w:t>, инициативность, трудолюбие, дисциплинированность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420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spellStart"/>
      <w:proofErr w:type="gramStart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ключают освоенные обучающимися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межпредметные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понятия и универсальные учебные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действия (регулятивные, познавательные, коммуникативные),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С помощью предмета </w:t>
      </w:r>
      <w:r w:rsidRPr="00573D14">
        <w:rPr>
          <w:rFonts w:ascii="Times New Roman" w:eastAsia="SchoolBookSanPin" w:hAnsi="Times New Roman" w:cs="Times New Roman"/>
          <w:sz w:val="28"/>
          <w:szCs w:val="28"/>
        </w:rPr>
        <w:t>“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</w:t>
      </w:r>
      <w:r>
        <w:rPr>
          <w:rFonts w:ascii="Times New Roman" w:eastAsia="SchoolBookSanPin" w:hAnsi="Times New Roman" w:cs="Times New Roman"/>
          <w:sz w:val="28"/>
          <w:szCs w:val="28"/>
        </w:rPr>
        <w:t>ностранный язык</w:t>
      </w:r>
      <w:proofErr w:type="gramStart"/>
      <w:r w:rsidRPr="00573D14">
        <w:rPr>
          <w:rFonts w:ascii="Times New Roman" w:eastAsia="SchoolBookSanPin" w:hAnsi="Times New Roman" w:cs="Times New Roman"/>
          <w:sz w:val="28"/>
          <w:szCs w:val="28"/>
        </w:rPr>
        <w:t>”</w:t>
      </w:r>
      <w:r>
        <w:rPr>
          <w:rFonts w:ascii="Times New Roman" w:eastAsia="SchoolBookSanPi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SchoolBookSanPin" w:hAnsi="Times New Roman" w:cs="Times New Roman"/>
          <w:sz w:val="28"/>
          <w:szCs w:val="28"/>
        </w:rPr>
        <w:t>о время обу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ния в основной школе учащиеся развивают и шлифуют навык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умения учебной и мыслительной деятельности, постепенно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формирующиеся при изучении школьных предметов. Сред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чих можно выделить умение работа</w:t>
      </w:r>
      <w:r>
        <w:rPr>
          <w:rFonts w:ascii="Times New Roman" w:eastAsia="SchoolBookSanPin" w:hAnsi="Times New Roman" w:cs="Times New Roman"/>
          <w:sz w:val="28"/>
          <w:szCs w:val="28"/>
        </w:rPr>
        <w:t>ть с информацией, осу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ществлять ее поиск, анализ, обобщение, выделение и фиксацию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главного.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lastRenderedPageBreak/>
        <w:t>Всему этому на урок</w:t>
      </w:r>
      <w:r>
        <w:rPr>
          <w:rFonts w:ascii="Times New Roman" w:eastAsia="SchoolBookSanPin" w:hAnsi="Times New Roman" w:cs="Times New Roman"/>
          <w:sz w:val="28"/>
          <w:szCs w:val="28"/>
        </w:rPr>
        <w:t>е иностранного языка учит пост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янная работа с текстом устным и письменным. При работе с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исьменным текстом отрабатываются специальные навык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нозирования его содержания, выстраивания логической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последовательности, умение </w:t>
      </w:r>
      <w:r>
        <w:rPr>
          <w:rFonts w:ascii="Times New Roman" w:eastAsia="SchoolBookSanPin" w:hAnsi="Times New Roman" w:cs="Times New Roman"/>
          <w:sz w:val="28"/>
          <w:szCs w:val="28"/>
        </w:rPr>
        <w:t>выделять главное и опускать вт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остепенное и т. п. Планируя монологическую и диалогическую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чь, школьники учатся планировать свое речевое поведение в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целом и применительно к различным жизненным ситуациям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ни учатся общаться, примеряя на себя различные социальны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оли, и сотрудничать, работая в парах и небольших группах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 этом смысле потенциал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предмета </w:t>
      </w:r>
      <w:r w:rsidRPr="00E876B3">
        <w:rPr>
          <w:rFonts w:ascii="Times New Roman" w:eastAsia="SchoolBookSanPin" w:hAnsi="Times New Roman" w:cs="Times New Roman"/>
          <w:sz w:val="28"/>
          <w:szCs w:val="28"/>
        </w:rPr>
        <w:t>“</w:t>
      </w:r>
      <w:r>
        <w:rPr>
          <w:rFonts w:ascii="Times New Roman" w:eastAsia="SchoolBookSanPin" w:hAnsi="Times New Roman" w:cs="Times New Roman"/>
          <w:sz w:val="28"/>
          <w:szCs w:val="28"/>
        </w:rPr>
        <w:t>Иностранный язык</w:t>
      </w:r>
      <w:r w:rsidRPr="00E876B3">
        <w:rPr>
          <w:rFonts w:ascii="Times New Roman" w:eastAsia="SchoolBookSanPin" w:hAnsi="Times New Roman" w:cs="Times New Roman"/>
          <w:sz w:val="28"/>
          <w:szCs w:val="28"/>
        </w:rPr>
        <w:t>”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ос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бенно велик. И наконец, данный предмет, как и многие други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предметы школьной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раммы, способен постепенно научить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школьника осуществлять са</w:t>
      </w:r>
      <w:r>
        <w:rPr>
          <w:rFonts w:ascii="Times New Roman" w:eastAsia="SchoolBookSanPin" w:hAnsi="Times New Roman" w:cs="Times New Roman"/>
          <w:sz w:val="28"/>
          <w:szCs w:val="28"/>
        </w:rPr>
        <w:t>монаблюдение, самоконтроль и с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ооценку, а также оценку других участников коммуникации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и этом важно, чтобы критиче</w:t>
      </w:r>
      <w:r>
        <w:rPr>
          <w:rFonts w:ascii="Times New Roman" w:eastAsia="SchoolBookSanPin" w:hAnsi="Times New Roman" w:cs="Times New Roman"/>
          <w:sz w:val="28"/>
          <w:szCs w:val="28"/>
        </w:rPr>
        <w:t>ская оценка работы другого 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овека выражалась коррект</w:t>
      </w:r>
      <w:r>
        <w:rPr>
          <w:rFonts w:ascii="Times New Roman" w:eastAsia="SchoolBookSanPin" w:hAnsi="Times New Roman" w:cs="Times New Roman"/>
          <w:sz w:val="28"/>
          <w:szCs w:val="28"/>
        </w:rPr>
        <w:t>но и доброжелательно, чтобы кри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ика была конструктивной и строилась на принципах уважения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человеческой личности. В соответствии с государственным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андартом и Примерной программой основного общего образования изучение иностранного языка предполагает достижени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ледующих </w:t>
      </w:r>
      <w:proofErr w:type="spellStart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зультатов: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планировать свое речевое и неречевое поведение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взаимодействовать с окружающими, выполняя разные социальные роли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7156B">
        <w:rPr>
          <w:rFonts w:eastAsia="SchoolBookSanPin"/>
          <w:sz w:val="28"/>
          <w:szCs w:val="28"/>
        </w:rPr>
        <w:t>логическое рассуждение</w:t>
      </w:r>
      <w:proofErr w:type="gramEnd"/>
      <w:r w:rsidRPr="00B7156B">
        <w:rPr>
          <w:rFonts w:eastAsia="SchoolBookSanPin"/>
          <w:sz w:val="28"/>
          <w:szCs w:val="28"/>
        </w:rPr>
        <w:t>, умозаключение (индуктивное, дедуктивное и по аналогии) и делать выводы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573D14" w:rsidRPr="00B60AEE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смыслового чтения, включая умение определять тему, прогнозировать содержание текста по заголовку/по</w:t>
      </w:r>
      <w:r w:rsidRPr="00B60AEE">
        <w:rPr>
          <w:rFonts w:eastAsia="SchoolBookSanPin"/>
          <w:sz w:val="28"/>
          <w:szCs w:val="28"/>
        </w:rPr>
        <w:t xml:space="preserve">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73D14" w:rsidRPr="00B7156B" w:rsidRDefault="00573D14" w:rsidP="00573D14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573D14" w:rsidRPr="00B7156B" w:rsidRDefault="00573D14" w:rsidP="00573D14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использовать информационно-коммуникационные технологии;</w:t>
      </w:r>
    </w:p>
    <w:p w:rsidR="00573D14" w:rsidRPr="00B7156B" w:rsidRDefault="00573D14" w:rsidP="00573D14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573D14" w:rsidRDefault="00573D14" w:rsidP="00573D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lastRenderedPageBreak/>
        <w:t xml:space="preserve">Предметные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ключают освоенные </w:t>
      </w:r>
      <w:proofErr w:type="gramStart"/>
      <w:r w:rsidRPr="00DB7D18">
        <w:rPr>
          <w:rFonts w:ascii="Times New Roman" w:eastAsia="SchoolBookSanPin" w:hAnsi="Times New Roman" w:cs="Times New Roman"/>
          <w:sz w:val="28"/>
          <w:szCs w:val="28"/>
        </w:rPr>
        <w:t>обучающимися</w:t>
      </w:r>
      <w:proofErr w:type="gramEnd"/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 ходе изучения учебного предмета специфические для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данной предметной области </w:t>
      </w:r>
      <w:r>
        <w:rPr>
          <w:rFonts w:ascii="Times New Roman" w:eastAsia="SchoolBookSanPin" w:hAnsi="Times New Roman" w:cs="Times New Roman"/>
          <w:sz w:val="28"/>
          <w:szCs w:val="28"/>
        </w:rPr>
        <w:t>умения, виды деятельности по п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учению нового знания в рамк</w:t>
      </w:r>
      <w:r>
        <w:rPr>
          <w:rFonts w:ascii="Times New Roman" w:eastAsia="SchoolBookSanPin" w:hAnsi="Times New Roman" w:cs="Times New Roman"/>
          <w:sz w:val="28"/>
          <w:szCs w:val="28"/>
        </w:rPr>
        <w:t>ах учебного предмета, его преоб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азованию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и применению в учебных, учебно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>-</w:t>
      </w:r>
      <w:r>
        <w:rPr>
          <w:rFonts w:ascii="Times New Roman" w:eastAsia="SchoolBookSanPin" w:hAnsi="Times New Roman" w:cs="Times New Roman"/>
          <w:sz w:val="28"/>
          <w:szCs w:val="28"/>
        </w:rPr>
        <w:t>проектных ситу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циях.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:rsidR="00573D14" w:rsidRPr="00573D14" w:rsidRDefault="00573D14" w:rsidP="00CC12A6">
      <w:pPr>
        <w:jc w:val="center"/>
        <w:rPr>
          <w:rFonts w:ascii="Times New Roman" w:hAnsi="Times New Roman"/>
          <w:b/>
          <w:sz w:val="32"/>
          <w:szCs w:val="32"/>
        </w:rPr>
      </w:pPr>
      <w:r w:rsidRPr="00573D14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573D14" w:rsidRPr="00573D14" w:rsidRDefault="00573D14" w:rsidP="00014D5D">
      <w:pPr>
        <w:shd w:val="clear" w:color="auto" w:fill="FFFFFF"/>
        <w:spacing w:before="2" w:after="0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5528"/>
        <w:gridCol w:w="3544"/>
        <w:gridCol w:w="5747"/>
      </w:tblGrid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E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т и занятия на свежем воздухе</w:t>
            </w:r>
          </w:p>
        </w:tc>
        <w:tc>
          <w:tcPr>
            <w:tcW w:w="3544" w:type="dxa"/>
          </w:tcPr>
          <w:p w:rsidR="00DC58A3" w:rsidRPr="00DC58A3" w:rsidRDefault="00573D14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876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7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тогов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</w:t>
            </w:r>
            <w:r w:rsidRPr="00891A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876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DC58A3" w:rsidRPr="00573D14" w:rsidRDefault="00E876B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494F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DC58A3" w:rsidRPr="00573D14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494F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C58A3" w:rsidRPr="00EA79DE" w:rsidRDefault="00EA79DE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02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573D14" w:rsidRDefault="00573D14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E7652" w:rsidRPr="002E7652" w:rsidRDefault="002E7652" w:rsidP="002E765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2694"/>
        <w:gridCol w:w="11328"/>
        <w:gridCol w:w="1713"/>
      </w:tblGrid>
      <w:tr w:rsidR="002E7652" w:rsidRPr="002E7652" w:rsidTr="005964AB">
        <w:tc>
          <w:tcPr>
            <w:tcW w:w="2694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11328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713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F639A5">
              <w:rPr>
                <w:rFonts w:ascii="Times New Roman" w:hAnsi="Times New Roman"/>
                <w:bCs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11328" w:type="dxa"/>
          </w:tcPr>
          <w:p w:rsidR="002E7652" w:rsidRPr="00F639A5" w:rsidRDefault="00F639A5" w:rsidP="005964AB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ние каникулы. Виды спорта. Нареч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tt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s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Летние каникулы. Констру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sed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 в Б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тании. Спор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воей жизни. Спорт. Спортивны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да о спорте, который я люблю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. Древни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Введение лексики (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ивная одежд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tPerfec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Употре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предлогов со сло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el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Современны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инонимы. 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ие и Зимние олимпийские игры. Беседа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 недавних Зимних и Летних олимпийских играх. 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грамматических упражнений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Спорт в вашей </w:t>
            </w:r>
            <w:proofErr w:type="spellStart"/>
            <w:r w:rsidRPr="00F639A5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gramStart"/>
            <w:r w:rsidRPr="00F639A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спорте в вашей школе. Татьяна Тарасова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бразование прилагательных с помощью суффиксов –</w:t>
            </w:r>
            <w:proofErr w:type="spellStart"/>
            <w:r w:rsidRPr="00F639A5">
              <w:rPr>
                <w:rFonts w:ascii="Times New Roman" w:hAnsi="Times New Roman"/>
                <w:sz w:val="28"/>
                <w:szCs w:val="28"/>
              </w:rPr>
              <w:t>ic</w:t>
            </w:r>
            <w:proofErr w:type="spellEnd"/>
            <w:r w:rsidRPr="00F639A5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F639A5">
              <w:rPr>
                <w:rFonts w:ascii="Times New Roman" w:hAnsi="Times New Roman"/>
                <w:sz w:val="28"/>
                <w:szCs w:val="28"/>
              </w:rPr>
              <w:t>al</w:t>
            </w:r>
            <w:proofErr w:type="spellEnd"/>
            <w:r w:rsidRPr="00F639A5">
              <w:rPr>
                <w:rFonts w:ascii="Times New Roman" w:hAnsi="Times New Roman"/>
                <w:sz w:val="28"/>
                <w:szCs w:val="28"/>
              </w:rPr>
              <w:t xml:space="preserve">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2E7652" w:rsidRPr="002E7652" w:rsidRDefault="00E876B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  <w:r w:rsidR="00574BF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2. </w:t>
            </w:r>
            <w:r w:rsid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скусство. Театр</w:t>
            </w:r>
          </w:p>
        </w:tc>
        <w:tc>
          <w:tcPr>
            <w:tcW w:w="11328" w:type="dxa"/>
          </w:tcPr>
          <w:p w:rsidR="002E7652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звлечений. Дети-вундеркинды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использования в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его совершенного времени. Театр. Искусство. История развлечен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веты на вопросы по теме «Ты и твое свободное время». Чтение текста «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й» и беседа по нему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Театр. Из истории разв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работка употребления глаголов в простом прошедше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ени и прошедшем совершенном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ой в косвенную речь. Большой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редлоги </w:t>
            </w:r>
            <w:proofErr w:type="spell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>. Чтение текста о посещении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шого Театр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по нему. Поход в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еревод прямой речи в </w:t>
            </w:r>
            <w:proofErr w:type="gram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косвенную</w:t>
            </w:r>
            <w:proofErr w:type="gram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о. Шекспир. Английский театр. Театры в 16 веке. Творчество Шекспира. </w:t>
            </w:r>
            <w:proofErr w:type="spell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 отрывка из «12 ночи». Чтение-беседа по </w:t>
            </w:r>
            <w:r w:rsidR="00F639A5" w:rsidRPr="000B7261">
              <w:rPr>
                <w:rFonts w:ascii="Times New Roman" w:hAnsi="Times New Roman"/>
                <w:sz w:val="28"/>
                <w:szCs w:val="28"/>
              </w:rPr>
              <w:t>данному тексту.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>2</w:t>
            </w:r>
            <w:r w:rsidR="00E876B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6</w:t>
            </w:r>
            <w:r w:rsidR="002E7652" w:rsidRPr="002E765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час</w:t>
            </w:r>
            <w:r w:rsidR="00574BF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а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Кино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адена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Past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perfect past simple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развернутых монологических высказыван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уют навыки построения предложений в косвенной реч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 истории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артиклей с названиями театров. Кино. Чарли Чаплин.</w:t>
            </w:r>
          </w:p>
          <w:p w:rsidR="002E7652" w:rsidRPr="00F639A5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Чтение текста об американской киноиндустрии. Составление диалогов о театре. Описание современного кинотеат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нофильмы. Д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фференциров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грамматических форм прошедшего совершен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остого прошедшего времени. Типы кинофильмов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типов фильмов по картинкам. Знакомство с прилагательными, которые образуют степени сравнения особым способо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ход в кино.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кста «Давайте пойдем в кино»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имые 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а -ish-для образования производных сл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льт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ловообразование от глагола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see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Сравнение кино и театра.</w:t>
            </w:r>
          </w:p>
        </w:tc>
        <w:tc>
          <w:tcPr>
            <w:tcW w:w="1713" w:type="dxa"/>
          </w:tcPr>
          <w:p w:rsidR="002E7652" w:rsidRPr="002E7652" w:rsidRDefault="00494F09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6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A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мира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ные события в мировой истории. Выдающиеся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Знакомство с пассивным залогом.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менитые художники и писатели. Великие ученые.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proofErr w:type="spellEnd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текстов о великих учёных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аак Ньютон. Екатерина Великая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инонимы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learn</w:t>
            </w:r>
            <w:proofErr w:type="spellEnd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study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е люди. Грибоедов. Ломоносов. Великие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иеся люди планет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предлого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y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wit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планеты.</w:t>
            </w:r>
          </w:p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пассивного залога в речи. Сравнение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жизненного пути М. Ломоносова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и Б.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Франклина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>Нельсон</w:t>
            </w:r>
            <w:proofErr w:type="spellEnd"/>
            <w:r w:rsidR="00891A33">
              <w:rPr>
                <w:rFonts w:ascii="Times New Roman" w:hAnsi="Times New Roman"/>
                <w:bCs/>
                <w:sz w:val="28"/>
                <w:szCs w:val="28"/>
              </w:rPr>
              <w:t>. Королевы Виктория, Елизавета.</w:t>
            </w:r>
          </w:p>
          <w:p w:rsidR="002E7652" w:rsidRPr="00891A33" w:rsidRDefault="00891A33" w:rsidP="00891A3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ов –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dom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hood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, -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ship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-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ism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для образования производ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. Стив Джобс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фразеологических глаголов с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put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Обобщение изученного матер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теме «Выдающиеся люди мира»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Гагарин. </w:t>
            </w:r>
          </w:p>
        </w:tc>
        <w:tc>
          <w:tcPr>
            <w:tcW w:w="1713" w:type="dxa"/>
          </w:tcPr>
          <w:p w:rsidR="002E7652" w:rsidRPr="002E7652" w:rsidRDefault="00EA79DE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94F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2E7652" w:rsidRDefault="002E7652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BF1" w:rsidRDefault="00574BF1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BF1" w:rsidRPr="00574BF1" w:rsidRDefault="00574BF1" w:rsidP="0057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C5A6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574BF1" w:rsidRPr="0067781D" w:rsidTr="0083637D">
        <w:tc>
          <w:tcPr>
            <w:tcW w:w="927" w:type="dxa"/>
            <w:vMerge w:val="restart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574BF1" w:rsidRPr="0067781D" w:rsidTr="0083637D">
        <w:tc>
          <w:tcPr>
            <w:tcW w:w="9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74BF1" w:rsidRPr="0067781D" w:rsidTr="0083637D">
        <w:tc>
          <w:tcPr>
            <w:tcW w:w="15920" w:type="dxa"/>
            <w:gridSpan w:val="7"/>
          </w:tcPr>
          <w:p w:rsidR="00574BF1" w:rsidRPr="0067781D" w:rsidRDefault="00574BF1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9B0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574BF1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574BF1" w:rsidRPr="00B934A1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67781D" w:rsidRDefault="00574BF1" w:rsidP="0083637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74BF1" w:rsidRPr="0067781D" w:rsidRDefault="00574BF1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574BF1" w:rsidRPr="00EA1A4F" w:rsidRDefault="00574BF1" w:rsidP="00836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лексики и ее тренировка. Конструкция </w:t>
            </w: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Конструкция </w:t>
            </w: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proofErr w:type="spell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11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использовать нов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упр.8,9 стр.13,14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574BF1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лексики и ее тренировка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proofErr w:type="spellStart"/>
            <w:proofErr w:type="gram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proofErr w:type="spellEnd"/>
            <w:proofErr w:type="gram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proofErr w:type="spellStart"/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proofErr w:type="spell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тв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ей жизни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574BF1" w:rsidRPr="00EA1A4F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83637D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r w:rsidR="00574BF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с картинками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с текст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Беседа о спорте, который я люблю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ести беседу по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8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993" w:type="dxa"/>
          </w:tcPr>
          <w:p w:rsidR="00574BF1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574BF1" w:rsidRPr="00556E03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22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1 стр. 22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 стр.26-27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574BF1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– 11 стр.30-31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574BF1" w:rsidRPr="009C1012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 Татьяна Тарасова.</w:t>
            </w:r>
          </w:p>
        </w:tc>
        <w:tc>
          <w:tcPr>
            <w:tcW w:w="4394" w:type="dxa"/>
          </w:tcPr>
          <w:p w:rsidR="00574BF1" w:rsidRPr="00B934A1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83637D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0 стр.46</w:t>
            </w:r>
            <w:r w:rsidR="00574BF1">
              <w:rPr>
                <w:rFonts w:ascii="Times New Roman" w:hAnsi="Times New Roman" w:cs="Times New Roman"/>
                <w:sz w:val="24"/>
                <w:szCs w:val="24"/>
              </w:rPr>
              <w:t>, упр. 8 – 11 стр.40-41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3" w:type="dxa"/>
          </w:tcPr>
          <w:p w:rsidR="00574BF1" w:rsidRPr="002B4680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574BF1" w:rsidRPr="0067781D" w:rsidRDefault="00574BF1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 о достоинствах и нед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439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свои знания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0 стр.45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3" w:type="dxa"/>
          </w:tcPr>
          <w:p w:rsidR="00574BF1" w:rsidRPr="00F1650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BF1" w:rsidRPr="00495E40" w:rsidRDefault="00574BF1" w:rsidP="0083637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574BF1" w:rsidRPr="00D7633A" w:rsidRDefault="00574BF1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74BF1" w:rsidRPr="0067781D" w:rsidRDefault="00574BF1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574BF1" w:rsidRPr="00F1650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574BF1" w:rsidRPr="00495E40" w:rsidRDefault="00574BF1" w:rsidP="0083637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574BF1" w:rsidRPr="00D7633A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574BF1" w:rsidRPr="00F1650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4BF1" w:rsidRPr="00F1650D" w:rsidRDefault="00574BF1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574BF1" w:rsidRPr="00D7633A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83637D">
        <w:tc>
          <w:tcPr>
            <w:tcW w:w="927" w:type="dxa"/>
          </w:tcPr>
          <w:p w:rsidR="00574BF1" w:rsidRPr="0067781D" w:rsidRDefault="00574BF1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574BF1" w:rsidRPr="00F1650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574BF1" w:rsidRPr="00F1650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F1" w:rsidRPr="00495E40" w:rsidRDefault="00574BF1" w:rsidP="0083637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574BF1" w:rsidRPr="00D7633A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29 –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9-20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394" w:type="dxa"/>
            <w:vMerge/>
          </w:tcPr>
          <w:p w:rsidR="00215570" w:rsidRPr="00D7633A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49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15570" w:rsidRPr="00495E40" w:rsidRDefault="00215570" w:rsidP="0083637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15570" w:rsidRPr="00D7633A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15570" w:rsidRPr="00344163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15570" w:rsidRPr="00D7633A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83637D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570">
              <w:rPr>
                <w:rFonts w:ascii="Times New Roman" w:hAnsi="Times New Roman" w:cs="Times New Roman"/>
                <w:sz w:val="24"/>
                <w:szCs w:val="24"/>
              </w:rPr>
              <w:t>к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215570" w:rsidRPr="005D3945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proofErr w:type="spellStart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Чтение текста и </w:t>
            </w:r>
            <w:proofErr w:type="spellStart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го часте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83637D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</w:t>
            </w:r>
            <w:r w:rsidR="00215570" w:rsidRPr="0036688B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215570" w:rsidRPr="00344163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15920" w:type="dxa"/>
            <w:gridSpan w:val="7"/>
          </w:tcPr>
          <w:p w:rsidR="00215570" w:rsidRPr="0067781D" w:rsidRDefault="00215570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. Театр.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лушанное и выполнять задания по </w:t>
            </w:r>
            <w:proofErr w:type="spellStart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нему</w:t>
            </w:r>
            <w:proofErr w:type="gramStart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  <w:proofErr w:type="spellEnd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ексико-грамматическим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2142D4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чь информацию из прослушанного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прошедшее совершенное время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2142D4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у на слух и употреблять её в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текст и расставить имена героев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ь необходимую информацию из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ексикой в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4394" w:type="dxa"/>
          </w:tcPr>
          <w:p w:rsidR="00215570" w:rsidRPr="001F1E7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роизвести услыш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;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и прошедшее совершенное время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3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ся на основе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рочитанного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употреблять косвенную </w:t>
            </w:r>
            <w:r w:rsidRPr="00FA6FB4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CB26AA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к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расставить заголовки согласно текстам; грамотно использовать лексико-грамматический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текст и работать с ним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, отвечать на вопросы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косвенную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новую, прослушанную лексику; вести беседу о творчеств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беседовать по нему; самостоятельно домыслить конец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упр.11 стр.9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215570" w:rsidRPr="00BE3B62" w:rsidRDefault="00215570" w:rsidP="008363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ловарный диктант по теме «Традиции, праздники, фестивали»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 Российских театрах. Образование существительных при помощи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 – </w:t>
            </w:r>
            <w:proofErr w:type="spellStart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ist.Дик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83637D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570"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ной работе, упр.8 – 11 стр.86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93" w:type="dxa"/>
          </w:tcPr>
          <w:p w:rsidR="00215570" w:rsidRPr="00BA7A23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 писать английские слова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91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текстом о пантомиме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с текстами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я; грамотно писать английские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4993" w:type="dxa"/>
          </w:tcPr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я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рамматического материала раздела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4394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/>
            <w:vAlign w:val="center"/>
          </w:tcPr>
          <w:p w:rsidR="00215570" w:rsidRPr="00CB26AA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Default="0083637D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215570">
              <w:rPr>
                <w:rFonts w:ascii="Times New Roman" w:hAnsi="Times New Roman" w:cs="Times New Roman"/>
                <w:sz w:val="24"/>
                <w:szCs w:val="24"/>
              </w:rPr>
              <w:t>, упр.7 стр.95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215570" w:rsidRPr="0067781D" w:rsidRDefault="00215570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ерфил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15570" w:rsidRPr="00F1650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4208A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15920" w:type="dxa"/>
            <w:gridSpan w:val="7"/>
          </w:tcPr>
          <w:p w:rsidR="00215570" w:rsidRPr="00A777CD" w:rsidRDefault="00215570" w:rsidP="0083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843ACD">
              <w:rPr>
                <w:rFonts w:ascii="Times New Roman" w:hAnsi="Times New Roman" w:cs="Times New Roman"/>
                <w:b/>
                <w:sz w:val="24"/>
                <w:szCs w:val="24"/>
              </w:rPr>
              <w:t>Ки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494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оставление развернутых монологических высказываний.</w:t>
            </w:r>
          </w:p>
        </w:tc>
        <w:tc>
          <w:tcPr>
            <w:tcW w:w="4394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й текст; извлекать из текста необходимую информацию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</w:t>
            </w:r>
            <w:r w:rsidR="00122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215570" w:rsidRPr="0067781D" w:rsidRDefault="00215570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вык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е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ий в косвенной речи. Введение лексики и ее тренировк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прочит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у; грамотн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об американской киноиндустри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</w:t>
            </w:r>
            <w:r w:rsidR="001220E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утверж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ексико-грамматические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215570" w:rsidRPr="00843AC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алоги по предложенной теме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ассказать об одном из кинотеатров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ференцирования грамматических форм прошедшего совершенног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прост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правильно произносить новые слова и употреблять их в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7,1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4394" w:type="dxa"/>
          </w:tcPr>
          <w:p w:rsidR="00215570" w:rsidRPr="003C185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ести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</w:t>
            </w:r>
            <w:proofErr w:type="spellStart"/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тверждениями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ам. 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 с текстами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. Введение новой лексики 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работать с ним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26-2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е образуют степени сравнения особым способом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ереводить предложения 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</w:t>
            </w:r>
            <w:proofErr w:type="spellStart"/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 и выполнять упражнения по нему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3C185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роизносить слова после прослушивания текста; грамотно выполнять 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ведение лексики и её закрепление. Употребление предлогов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и вы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ые утверждения; грамотно выполня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упр.8 стр.3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215570" w:rsidRPr="003C185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лова, после прослушанного; составлять развернутые монологическо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высказывание о любимом фильме.</w:t>
            </w:r>
            <w:proofErr w:type="gramEnd"/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215570" w:rsidRPr="00F6347F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ьзование суффикса -ish-для образования 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прослушанному тексту; правильно выполня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F6347F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 глагола </w:t>
            </w:r>
            <w:proofErr w:type="spellStart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see</w:t>
            </w:r>
            <w:proofErr w:type="spellEnd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рассказа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высказываться о любимом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рать правильные заголовки к тексту; уметь работать с текстом после прослушивания; воспроизвести прослушанные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упр.11 стр.4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Словарный диктан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соотносить утверждения верно/неверно/ в тексте не сказано</w:t>
            </w:r>
            <w:proofErr w:type="gramEnd"/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прослушанного текст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215570" w:rsidRPr="0067781D" w:rsidRDefault="00215570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1220E9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2155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таблицы, </w:t>
            </w:r>
            <w:r w:rsidR="001220E9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жейм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эмеро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его фильмы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215570" w:rsidRPr="0067781D" w:rsidRDefault="00215570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-31 стр.66-68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1220E9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2155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</w:t>
            </w:r>
            <w:r w:rsidR="0021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1220E9">
        <w:trPr>
          <w:trHeight w:val="554"/>
        </w:trPr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4993" w:type="dxa"/>
          </w:tcPr>
          <w:p w:rsidR="00215570" w:rsidRPr="00BE3B62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4394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51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, создать презентацию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EA79DE" w:rsidRDefault="00494F09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15920" w:type="dxa"/>
            <w:gridSpan w:val="7"/>
          </w:tcPr>
          <w:p w:rsidR="00215570" w:rsidRPr="003C185D" w:rsidRDefault="00215570" w:rsidP="0083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FE0ED7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 ми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494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4394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английскую речь на слух; извлекать необходимую информацию и работать с текстом; 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494F09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0</w:t>
            </w:r>
            <w:r w:rsidR="00215570"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ных и письменных высказываниях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в речи, в выполнени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Чтение текста об Исааке Ньютоне и беседа по нему, отве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4394" w:type="dxa"/>
          </w:tcPr>
          <w:p w:rsidR="00215570" w:rsidRPr="00B65D96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215570" w:rsidRPr="00B65D96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текста; различать значения синон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e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12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215570" w:rsidRPr="0067781D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– 10 стр.67-6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навыков корректного использования предлога с глаголо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ke</w:t>
            </w:r>
            <w:proofErr w:type="spellEnd"/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прослушанного текста; 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упр.8,9 стр.7315.04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читанный текст и работать по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. Употребление пред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му; извлекать необходимую информацию из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proofErr w:type="spellStart"/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  <w:proofErr w:type="spellEnd"/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отреблениепассив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а в реч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ести беседу о великих людя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рочитанных текстов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 текстов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, упр.8,9 стр.81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494F09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0</w:t>
            </w:r>
            <w:r w:rsidR="00215570"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82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952B1A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215570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4394" w:type="dxa"/>
          </w:tcPr>
          <w:p w:rsidR="00215570" w:rsidRPr="00952B1A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м текстом;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494F09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8-11 </w:t>
            </w:r>
            <w:r w:rsidR="00215570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215570" w:rsidRPr="0067781D" w:rsidRDefault="00215570" w:rsidP="00836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o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 слов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о бизнесмен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о полученной информации из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3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заданной теме, используя лексико-грамматический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материал блок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3, упр.11 стр.9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215570" w:rsidRPr="005D3945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 текстом;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BE3B62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итоговая контрольная работа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94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енировочные лексико-грамматические упражнения в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очей тетрад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грамотно самостоятельно выполнять задания, используя лексико-грамматический материал данного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83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494F09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  <w:r w:rsidR="00215570"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</w:t>
            </w:r>
            <w:r w:rsidR="001220E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E269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-22 стр.82-83 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BE3B62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теме «То, как мы выглядим».</w:t>
            </w:r>
          </w:p>
        </w:tc>
        <w:tc>
          <w:tcPr>
            <w:tcW w:w="439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Align w:val="center"/>
          </w:tcPr>
          <w:p w:rsidR="00215570" w:rsidRPr="0067781D" w:rsidRDefault="00215570" w:rsidP="0083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bookmarkStart w:id="0" w:name="_GoBack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</w:p>
        </w:tc>
        <w:tc>
          <w:tcPr>
            <w:tcW w:w="158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0E9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записи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83637D">
        <w:tc>
          <w:tcPr>
            <w:tcW w:w="927" w:type="dxa"/>
          </w:tcPr>
          <w:p w:rsidR="00215570" w:rsidRPr="0067781D" w:rsidRDefault="00215570" w:rsidP="008363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8363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полнять упражнения, </w:t>
            </w:r>
          </w:p>
        </w:tc>
        <w:tc>
          <w:tcPr>
            <w:tcW w:w="2127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12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83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2A6" w:rsidRDefault="00CC12A6" w:rsidP="001074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7D" w:rsidRDefault="0083637D" w:rsidP="001074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3637D" w:rsidSect="0083637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074AA" w:rsidRPr="0091455F" w:rsidRDefault="001074AA" w:rsidP="001074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5F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1074AA" w:rsidRPr="0091455F" w:rsidRDefault="001074AA" w:rsidP="001074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литературы</w:t>
      </w:r>
    </w:p>
    <w:p w:rsidR="001074AA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41BE">
        <w:rPr>
          <w:rFonts w:ascii="Times New Roman" w:hAnsi="Times New Roman" w:cs="Times New Roman"/>
          <w:sz w:val="28"/>
          <w:szCs w:val="28"/>
        </w:rPr>
        <w:t>кл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proofErr w:type="spellStart"/>
      <w:r w:rsidRPr="00B141BE">
        <w:rPr>
          <w:rFonts w:ascii="Times New Roman" w:hAnsi="Times New Roman" w:cs="Times New Roman"/>
          <w:sz w:val="28"/>
          <w:szCs w:val="28"/>
          <w:lang w:val="en-US"/>
        </w:rPr>
        <w:t>RainbowEnglish</w:t>
      </w:r>
      <w:proofErr w:type="spellEnd"/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.М.Баранов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М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  <w:proofErr w:type="gramEnd"/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.В.Афанасьева, И.В. Михеева. Книга для учителя к учебнику</w:t>
      </w:r>
      <w:proofErr w:type="gramStart"/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proofErr w:type="gramEnd"/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лийский язык для общеобразовательных учреждений» серии "</w:t>
      </w:r>
      <w:proofErr w:type="spellStart"/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English</w:t>
      </w:r>
      <w:proofErr w:type="spellEnd"/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1074AA" w:rsidRPr="00572131" w:rsidRDefault="001074AA" w:rsidP="001074A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proofErr w:type="spellStart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proofErr w:type="spellEnd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proofErr w:type="spellEnd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proofErr w:type="spellEnd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proofErr w:type="spellStart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  <w:proofErr w:type="spellEnd"/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6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1074AA" w:rsidRPr="00572131" w:rsidRDefault="003C6510" w:rsidP="001074AA">
      <w:pPr>
        <w:numPr>
          <w:ilvl w:val="1"/>
          <w:numId w:val="14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7" w:tgtFrame="_blank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proofErr w:type="spellEnd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proofErr w:type="spellStart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proofErr w:type="spellEnd"/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1074AA" w:rsidRDefault="001074AA" w:rsidP="001074AA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A" w:rsidRPr="004C4C29" w:rsidRDefault="001074AA" w:rsidP="001074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C29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4C4C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tabs>
          <w:tab w:val="left" w:pos="709"/>
          <w:tab w:val="left" w:pos="170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Карты на иностранном языке</w:t>
      </w:r>
      <w:r>
        <w:rPr>
          <w:sz w:val="28"/>
          <w:szCs w:val="28"/>
        </w:rPr>
        <w:t>.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Физическая карта Великобритании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Набор  фотографий с изображением ландшафта, городов, отдельных достопримечательностей стран изучаемого языка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Аудиозаписи к УМК, которые используются для изучения иностранного языка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Видеофильмы, соответствующие тематике.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 xml:space="preserve">Электронные учебники, практикумы и </w:t>
      </w:r>
      <w:proofErr w:type="spellStart"/>
      <w:r w:rsidRPr="007650ED">
        <w:rPr>
          <w:sz w:val="28"/>
          <w:szCs w:val="28"/>
        </w:rPr>
        <w:t>мультимедийные</w:t>
      </w:r>
      <w:proofErr w:type="spellEnd"/>
      <w:r w:rsidRPr="007650ED">
        <w:rPr>
          <w:sz w:val="28"/>
          <w:szCs w:val="28"/>
        </w:rPr>
        <w:t xml:space="preserve"> обучающие программы по иностранным языкам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Компьютерные словари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lastRenderedPageBreak/>
        <w:t>Игровые компьютерные программы (по изучаемым языкам)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650ED">
        <w:rPr>
          <w:color w:val="000000"/>
          <w:sz w:val="28"/>
          <w:szCs w:val="28"/>
        </w:rPr>
        <w:t>Телевизор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650ED">
        <w:rPr>
          <w:color w:val="000000"/>
          <w:sz w:val="28"/>
          <w:szCs w:val="28"/>
        </w:rPr>
        <w:t xml:space="preserve">Классная  доска с магнитной поверхностью и набором приспособлений для крепления </w:t>
      </w:r>
      <w:proofErr w:type="spellStart"/>
      <w:r w:rsidRPr="007650ED">
        <w:rPr>
          <w:color w:val="000000"/>
          <w:sz w:val="28"/>
          <w:szCs w:val="28"/>
        </w:rPr>
        <w:t>постеров</w:t>
      </w:r>
      <w:proofErr w:type="spellEnd"/>
      <w:r w:rsidRPr="007650ED">
        <w:rPr>
          <w:color w:val="000000"/>
          <w:sz w:val="28"/>
          <w:szCs w:val="28"/>
        </w:rPr>
        <w:t xml:space="preserve"> и таблиц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7650ED">
        <w:rPr>
          <w:sz w:val="28"/>
          <w:szCs w:val="28"/>
        </w:rPr>
        <w:t xml:space="preserve">Сетевой фильтр-удлинитель </w:t>
      </w:r>
    </w:p>
    <w:p w:rsidR="00EA79DE" w:rsidRPr="00921904" w:rsidRDefault="00EA79DE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BF1" w:rsidRPr="00574BF1" w:rsidRDefault="00574BF1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</w:t>
      </w:r>
    </w:p>
    <w:p w:rsidR="002E7652" w:rsidRPr="00574BF1" w:rsidRDefault="00574BF1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ретьем этапе изучения (8 класс)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 способы словообразования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, словосложение, конверсия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английск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2E7652" w:rsidRPr="002E7652" w:rsidRDefault="00CB3F20" w:rsidP="00F1650D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грамматических явлени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овременных форм глаголов и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эквивале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</w:t>
      </w:r>
      <w:proofErr w:type="spellEnd"/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ртиклей, существительных, степеней сравнения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 и нар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ий, местоимений, числительных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гов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нормы речевого этикета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и-клише, наиболее распространённая оценочная лексика)</w:t>
      </w:r>
      <w:proofErr w:type="gram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6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й семье, друзьях. </w:t>
      </w:r>
      <w:proofErr w:type="gram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</w:t>
      </w:r>
      <w:proofErr w:type="spellStart"/>
      <w:proofErr w:type="gram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й</w:t>
      </w:r>
      <w:proofErr w:type="gram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меть определять тему текста,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ую мысль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определять тему текста,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мысль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  <w:r w:rsidR="00CF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2E7652" w:rsidRPr="002E7652" w:rsidSect="008363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7D" w:rsidRDefault="0083637D" w:rsidP="00DC58A3">
      <w:pPr>
        <w:spacing w:after="0" w:line="240" w:lineRule="auto"/>
      </w:pPr>
      <w:r>
        <w:separator/>
      </w:r>
    </w:p>
  </w:endnote>
  <w:endnote w:type="continuationSeparator" w:id="1">
    <w:p w:rsidR="0083637D" w:rsidRDefault="0083637D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7D" w:rsidRDefault="0083637D" w:rsidP="00DC58A3">
      <w:pPr>
        <w:spacing w:after="0" w:line="240" w:lineRule="auto"/>
      </w:pPr>
      <w:r>
        <w:separator/>
      </w:r>
    </w:p>
  </w:footnote>
  <w:footnote w:type="continuationSeparator" w:id="1">
    <w:p w:rsidR="0083637D" w:rsidRDefault="0083637D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853532"/>
    <w:multiLevelType w:val="hybridMultilevel"/>
    <w:tmpl w:val="DB2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24C8D"/>
    <w:multiLevelType w:val="hybridMultilevel"/>
    <w:tmpl w:val="1FD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462DB"/>
    <w:multiLevelType w:val="hybridMultilevel"/>
    <w:tmpl w:val="8E0E5A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C7F0E"/>
    <w:multiLevelType w:val="hybridMultilevel"/>
    <w:tmpl w:val="656A1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A49042A"/>
    <w:multiLevelType w:val="hybridMultilevel"/>
    <w:tmpl w:val="ECD8BB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7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A1"/>
    <w:rsid w:val="00013E8D"/>
    <w:rsid w:val="00014D5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150C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074AA"/>
    <w:rsid w:val="00116D78"/>
    <w:rsid w:val="001220E9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5570"/>
    <w:rsid w:val="00216276"/>
    <w:rsid w:val="00217601"/>
    <w:rsid w:val="00227F7B"/>
    <w:rsid w:val="00230487"/>
    <w:rsid w:val="002336B9"/>
    <w:rsid w:val="00235344"/>
    <w:rsid w:val="00242007"/>
    <w:rsid w:val="00243B32"/>
    <w:rsid w:val="0024501C"/>
    <w:rsid w:val="00247FDD"/>
    <w:rsid w:val="002541DD"/>
    <w:rsid w:val="00276E2F"/>
    <w:rsid w:val="0028310D"/>
    <w:rsid w:val="00283BB3"/>
    <w:rsid w:val="00291B5E"/>
    <w:rsid w:val="00291ECA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44163"/>
    <w:rsid w:val="0034449E"/>
    <w:rsid w:val="00344E00"/>
    <w:rsid w:val="003458FF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40C"/>
    <w:rsid w:val="003726C3"/>
    <w:rsid w:val="0037452A"/>
    <w:rsid w:val="0037755A"/>
    <w:rsid w:val="003A46AE"/>
    <w:rsid w:val="003A6654"/>
    <w:rsid w:val="003C185D"/>
    <w:rsid w:val="003C3AF4"/>
    <w:rsid w:val="003C6510"/>
    <w:rsid w:val="003C6C4A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423A1"/>
    <w:rsid w:val="004457E5"/>
    <w:rsid w:val="00453D69"/>
    <w:rsid w:val="00461734"/>
    <w:rsid w:val="004656A6"/>
    <w:rsid w:val="0046649D"/>
    <w:rsid w:val="004840F1"/>
    <w:rsid w:val="004861C3"/>
    <w:rsid w:val="00491559"/>
    <w:rsid w:val="00494D1D"/>
    <w:rsid w:val="00494F09"/>
    <w:rsid w:val="00495E40"/>
    <w:rsid w:val="004968C2"/>
    <w:rsid w:val="004A59F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3D14"/>
    <w:rsid w:val="00574BF1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5055"/>
    <w:rsid w:val="005C6882"/>
    <w:rsid w:val="005C7263"/>
    <w:rsid w:val="005D3945"/>
    <w:rsid w:val="005D7913"/>
    <w:rsid w:val="005E0EFD"/>
    <w:rsid w:val="005E68BB"/>
    <w:rsid w:val="005F0428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C2F50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A1A"/>
    <w:rsid w:val="00790EBD"/>
    <w:rsid w:val="00792C73"/>
    <w:rsid w:val="00797EB8"/>
    <w:rsid w:val="007A4390"/>
    <w:rsid w:val="007A4F8B"/>
    <w:rsid w:val="007E62C6"/>
    <w:rsid w:val="007E7344"/>
    <w:rsid w:val="0081095A"/>
    <w:rsid w:val="00812B20"/>
    <w:rsid w:val="00820516"/>
    <w:rsid w:val="00821220"/>
    <w:rsid w:val="00821282"/>
    <w:rsid w:val="00824869"/>
    <w:rsid w:val="00835BD1"/>
    <w:rsid w:val="0083637D"/>
    <w:rsid w:val="00843ACD"/>
    <w:rsid w:val="00844657"/>
    <w:rsid w:val="00845611"/>
    <w:rsid w:val="00846391"/>
    <w:rsid w:val="00846746"/>
    <w:rsid w:val="00855B79"/>
    <w:rsid w:val="00856DAE"/>
    <w:rsid w:val="00866A77"/>
    <w:rsid w:val="008717AF"/>
    <w:rsid w:val="008729ED"/>
    <w:rsid w:val="0087456D"/>
    <w:rsid w:val="00875BA5"/>
    <w:rsid w:val="00883066"/>
    <w:rsid w:val="00884DF3"/>
    <w:rsid w:val="00890A85"/>
    <w:rsid w:val="00891A33"/>
    <w:rsid w:val="0089362D"/>
    <w:rsid w:val="00894404"/>
    <w:rsid w:val="00894FC5"/>
    <w:rsid w:val="008A5087"/>
    <w:rsid w:val="008A64D9"/>
    <w:rsid w:val="008B2A1F"/>
    <w:rsid w:val="008C79E9"/>
    <w:rsid w:val="0090092D"/>
    <w:rsid w:val="00902CC4"/>
    <w:rsid w:val="00903F4A"/>
    <w:rsid w:val="00916CF9"/>
    <w:rsid w:val="00921904"/>
    <w:rsid w:val="00922430"/>
    <w:rsid w:val="00922C5E"/>
    <w:rsid w:val="00927128"/>
    <w:rsid w:val="00930B53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D4D2D"/>
    <w:rsid w:val="009E130B"/>
    <w:rsid w:val="009E3AEA"/>
    <w:rsid w:val="00A00C02"/>
    <w:rsid w:val="00A01779"/>
    <w:rsid w:val="00A0237C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B67C7"/>
    <w:rsid w:val="00AC4A71"/>
    <w:rsid w:val="00AC4E52"/>
    <w:rsid w:val="00AC5776"/>
    <w:rsid w:val="00AD6018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641F"/>
    <w:rsid w:val="00BA7A23"/>
    <w:rsid w:val="00BB4EEA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3671"/>
    <w:rsid w:val="00C6562F"/>
    <w:rsid w:val="00C747D1"/>
    <w:rsid w:val="00C74898"/>
    <w:rsid w:val="00C76095"/>
    <w:rsid w:val="00C77690"/>
    <w:rsid w:val="00C854EB"/>
    <w:rsid w:val="00C864C9"/>
    <w:rsid w:val="00C8663D"/>
    <w:rsid w:val="00C9048F"/>
    <w:rsid w:val="00C9261A"/>
    <w:rsid w:val="00C958DE"/>
    <w:rsid w:val="00CA1F8C"/>
    <w:rsid w:val="00CA7875"/>
    <w:rsid w:val="00CB07D0"/>
    <w:rsid w:val="00CB3F20"/>
    <w:rsid w:val="00CB68D3"/>
    <w:rsid w:val="00CC12A6"/>
    <w:rsid w:val="00CE7FAA"/>
    <w:rsid w:val="00CF0D7A"/>
    <w:rsid w:val="00CF427E"/>
    <w:rsid w:val="00CF57E8"/>
    <w:rsid w:val="00D02CE7"/>
    <w:rsid w:val="00D03948"/>
    <w:rsid w:val="00D049E4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564F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31F0C"/>
    <w:rsid w:val="00E512B8"/>
    <w:rsid w:val="00E54509"/>
    <w:rsid w:val="00E55E83"/>
    <w:rsid w:val="00E65159"/>
    <w:rsid w:val="00E70418"/>
    <w:rsid w:val="00E77E9D"/>
    <w:rsid w:val="00E876B3"/>
    <w:rsid w:val="00E90BC5"/>
    <w:rsid w:val="00E97E89"/>
    <w:rsid w:val="00EA1A4F"/>
    <w:rsid w:val="00EA382F"/>
    <w:rsid w:val="00EA79DE"/>
    <w:rsid w:val="00EB0480"/>
    <w:rsid w:val="00EB20BB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28A1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2A5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  <w:rsid w:val="00FF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  <w:style w:type="paragraph" w:styleId="a8">
    <w:name w:val="Normal (Web)"/>
    <w:basedOn w:val="a"/>
    <w:uiPriority w:val="99"/>
    <w:unhideWhenUsed/>
    <w:rsid w:val="0023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3D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govil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ams.ru/" TargetMode="External"/><Relationship Id="rId17" Type="http://schemas.openxmlformats.org/officeDocument/2006/relationships/hyperlink" Target="http://www.mes-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englis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anews.com/specialenglish" TargetMode="External"/><Relationship Id="rId10" Type="http://schemas.openxmlformats.org/officeDocument/2006/relationships/hyperlink" Target="http://www.englishteacher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A13-9B9D-4BB7-A0A7-7EF71D1E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2</Pages>
  <Words>6827</Words>
  <Characters>3891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37</cp:revision>
  <cp:lastPrinted>2017-09-11T15:41:00Z</cp:lastPrinted>
  <dcterms:created xsi:type="dcterms:W3CDTF">2015-06-29T10:27:00Z</dcterms:created>
  <dcterms:modified xsi:type="dcterms:W3CDTF">2019-06-11T06:28:00Z</dcterms:modified>
</cp:coreProperties>
</file>